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190"/>
        <w:gridCol w:w="993"/>
        <w:gridCol w:w="1275"/>
        <w:gridCol w:w="1560"/>
        <w:gridCol w:w="1559"/>
        <w:gridCol w:w="1559"/>
      </w:tblGrid>
      <w:tr w:rsidR="00E31308" w:rsidRPr="009734AC" w:rsidTr="0079416B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19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5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Editabl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E31308" w:rsidRPr="009734AC" w:rsidRDefault="00E31308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E31308" w:rsidRPr="009734AC" w:rsidTr="0079416B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1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Pr="004C6641" w:rsidRDefault="00E31308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E31308" w:rsidRPr="004C6641" w:rsidRDefault="00E31308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5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="001E78A9">
              <w:rPr>
                <w:rFonts w:eastAsia="Times New Roman" w:cs="Times New Roman"/>
                <w:color w:val="000000"/>
                <w:szCs w:val="22"/>
              </w:rPr>
              <w:t>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1308" w:rsidRDefault="00E31308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B3454" w:rsidRDefault="00E31308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 w:rsidR="008D55E3"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1308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</w:t>
            </w:r>
            <w:r w:rsidR="00E31308">
              <w:rPr>
                <w:rFonts w:eastAsia="Times New Roman" w:cs="Times New Roman"/>
                <w:color w:val="000000"/>
                <w:szCs w:val="22"/>
              </w:rPr>
              <w:t>/</w:t>
            </w:r>
            <w:r>
              <w:rPr>
                <w:rFonts w:eastAsia="Times New Roman" w:cs="Times New Roman"/>
                <w:color w:val="000000"/>
                <w:szCs w:val="22"/>
              </w:rPr>
              <w:t>6</w:t>
            </w:r>
            <w:r w:rsidR="00E31308"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E31308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</w:t>
            </w:r>
            <w:r w:rsidR="008D55E3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8D55E3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55E3" w:rsidRDefault="008D55E3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8D55E3" w:rsidRPr="004C6641" w:rsidRDefault="008D55E3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8D55E3" w:rsidRPr="004C6641" w:rsidRDefault="008D55E3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  <w:tr w:rsidR="00E31308" w:rsidRPr="008453C5" w:rsidTr="0079416B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1308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E31308" w:rsidRPr="004C6641" w:rsidRDefault="00E31308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Aj.Chartchai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Putchaka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proofErr w:type="spellStart"/>
            <w:r w:rsidRPr="004C6641">
              <w:rPr>
                <w:rFonts w:eastAsia="Times New Roman" w:cs="Times New Roman"/>
                <w:color w:val="000000"/>
                <w:szCs w:val="22"/>
              </w:rPr>
              <w:t>Sawatdiporn</w:t>
            </w:r>
            <w:proofErr w:type="spellEnd"/>
          </w:p>
          <w:p w:rsidR="00E31308" w:rsidRPr="004C6641" w:rsidRDefault="00E31308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D023FD" w:rsidRPr="007E5338" w:rsidRDefault="00D023FD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sdt>
      <w:sdtPr>
        <w:rPr>
          <w:rFonts w:ascii="Times New Roman" w:hAnsi="Times New Roman" w:cs="Times New Roman"/>
          <w:color w:val="auto"/>
          <w:sz w:val="36"/>
          <w:szCs w:val="36"/>
          <w:cs w:val="0"/>
        </w:rPr>
        <w:id w:val="1943034839"/>
        <w:docPartObj>
          <w:docPartGallery w:val="Table of Contents"/>
          <w:docPartUnique/>
        </w:docPartObj>
      </w:sdtPr>
      <w:sdtEndPr>
        <w:rPr>
          <w:rFonts w:eastAsia="SimSun"/>
          <w:b w:val="0"/>
          <w:bCs w:val="0"/>
          <w:sz w:val="24"/>
          <w:szCs w:val="24"/>
          <w:lang w:eastAsia="th-TH"/>
        </w:rPr>
      </w:sdtEndPr>
      <w:sdtContent>
        <w:p w:rsidR="00722FB0" w:rsidRPr="002C548D" w:rsidRDefault="00722FB0" w:rsidP="0062480C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</w:p>
        <w:p w:rsidR="00722FB0" w:rsidRPr="00722FB0" w:rsidRDefault="00722F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722FB0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Pr="00722FB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Pr="00722FB0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722F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21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21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10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</w:t>
      </w:r>
      <w:bookmarkStart w:id="1" w:name="_GoBack"/>
      <w:bookmarkEnd w:id="1"/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troduction</w:t>
      </w:r>
      <w:bookmarkEnd w:id="0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3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3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4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2276638"/>
      <w:bookmarkStart w:id="6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5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6"/>
    </w:p>
    <w:p w:rsidR="00C8566C" w:rsidRPr="00C8566C" w:rsidRDefault="00C8566C" w:rsidP="00C8566C"/>
    <w:p w:rsidR="0071700F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 w:rsidRPr="00CE75ED">
        <w:rPr>
          <w:rFonts w:cs="Times New Roman"/>
          <w:sz w:val="28"/>
          <w:szCs w:val="28"/>
        </w:rPr>
        <w:t>HelpPlaceService</w:t>
      </w:r>
      <w:r>
        <w:rPr>
          <w:rFonts w:cs="Times New Roman"/>
          <w:sz w:val="28"/>
        </w:rPr>
        <w:t>Impl</w:t>
      </w:r>
      <w:proofErr w:type="spellEnd"/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 (UTC-01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8842EF" w:rsidRPr="00B16181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</w:t>
      </w:r>
      <w:r w:rsidR="00B16181">
        <w:rPr>
          <w:rFonts w:cs="Times New Roman"/>
          <w:kern w:val="0"/>
        </w:rPr>
        <w:t>/2014</w:t>
      </w:r>
    </w:p>
    <w:p w:rsidR="008842EF" w:rsidRDefault="008842EF" w:rsidP="008842EF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="007A6CE3">
        <w:rPr>
          <w:rFonts w:cs="Times New Roman"/>
          <w:kern w:val="0"/>
        </w:rPr>
        <w:t>Sawatdiporn</w:t>
      </w:r>
      <w:proofErr w:type="spellEnd"/>
    </w:p>
    <w:p w:rsidR="007A6CE3" w:rsidRPr="007E5338" w:rsidRDefault="007A6CE3" w:rsidP="008842EF">
      <w:pPr>
        <w:rPr>
          <w:rFonts w:cs="Times New Roman"/>
          <w:kern w:val="0"/>
        </w:rPr>
      </w:pPr>
    </w:p>
    <w:p w:rsidR="008842EF" w:rsidRPr="007E5338" w:rsidRDefault="008842EF" w:rsidP="008842EF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8"/>
        <w:gridCol w:w="2656"/>
        <w:gridCol w:w="2656"/>
        <w:gridCol w:w="1137"/>
      </w:tblGrid>
      <w:tr w:rsidR="0039021C" w:rsidRPr="007E5338" w:rsidTr="0039021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FB674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9021C" w:rsidRPr="007E5338" w:rsidTr="0039021C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023CDF" w:rsidRDefault="0039021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Default="0039021C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9021C" w:rsidRPr="007E5338" w:rsidRDefault="0039021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B6743" w:rsidRPr="007E5338" w:rsidTr="00FB6743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B6743" w:rsidRDefault="00FB6743" w:rsidP="00FB674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help place in databas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1C61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B6743" w:rsidRPr="007E5338" w:rsidRDefault="00FB6743" w:rsidP="00B1618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7F3C75" w:rsidRDefault="007F3C75" w:rsidP="00B16181">
      <w:pPr>
        <w:rPr>
          <w:rFonts w:cs="Times New Roman"/>
          <w:b/>
          <w:bCs/>
          <w:szCs w:val="24"/>
        </w:rPr>
      </w:pPr>
    </w:p>
    <w:p w:rsidR="00B16181" w:rsidRPr="00023CDF" w:rsidRDefault="00B16181" w:rsidP="00B16181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2 (UTC-02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findById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Integer id):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</w:p>
    <w:p w:rsidR="00B16181" w:rsidRP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B16181" w:rsidRDefault="00B16181" w:rsidP="00B1618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F3C75" w:rsidRDefault="007F3C75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25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1418"/>
        <w:gridCol w:w="1417"/>
        <w:gridCol w:w="1197"/>
        <w:gridCol w:w="1144"/>
        <w:gridCol w:w="1398"/>
        <w:gridCol w:w="1185"/>
        <w:gridCol w:w="1403"/>
        <w:gridCol w:w="1708"/>
        <w:gridCol w:w="1401"/>
        <w:gridCol w:w="1269"/>
      </w:tblGrid>
      <w:tr w:rsidR="006548E3" w:rsidRPr="00023CDF" w:rsidTr="006548E3">
        <w:trPr>
          <w:trHeight w:val="227"/>
          <w:jc w:val="center"/>
        </w:trPr>
        <w:tc>
          <w:tcPr>
            <w:tcW w:w="717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418" w:type="dxa"/>
            <w:vMerge w:val="restart"/>
            <w:shd w:val="clear" w:color="auto" w:fill="F2F2F2" w:themeFill="background1" w:themeFillShade="F2"/>
            <w:vAlign w:val="center"/>
          </w:tcPr>
          <w:p w:rsidR="006548E3" w:rsidRPr="00023CDF" w:rsidRDefault="006548E3" w:rsidP="006548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22" w:type="dxa"/>
            <w:gridSpan w:val="9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6548E3" w:rsidRPr="00023CDF" w:rsidTr="006548E3">
        <w:trPr>
          <w:trHeight w:val="241"/>
          <w:jc w:val="center"/>
        </w:trPr>
        <w:tc>
          <w:tcPr>
            <w:tcW w:w="717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vMerge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197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144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39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85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403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708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1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69" w:type="dxa"/>
            <w:shd w:val="clear" w:color="auto" w:fill="F2F2F2" w:themeFill="background1" w:themeFillShade="F2"/>
          </w:tcPr>
          <w:p w:rsidR="006548E3" w:rsidRPr="00023CDF" w:rsidRDefault="006548E3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548E3" w:rsidRPr="00023CDF" w:rsidTr="006548E3">
        <w:trPr>
          <w:trHeight w:val="501"/>
          <w:jc w:val="center"/>
        </w:trPr>
        <w:tc>
          <w:tcPr>
            <w:tcW w:w="717" w:type="dxa"/>
            <w:vAlign w:val="center"/>
          </w:tcPr>
          <w:p w:rsidR="006548E3" w:rsidRDefault="006548E3" w:rsidP="006548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418" w:type="dxa"/>
            <w:vAlign w:val="center"/>
          </w:tcPr>
          <w:p w:rsidR="006548E3" w:rsidRPr="00023CDF" w:rsidRDefault="006548E3" w:rsidP="00B16181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in database</w:t>
            </w:r>
          </w:p>
        </w:tc>
        <w:tc>
          <w:tcPr>
            <w:tcW w:w="141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197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144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398" w:type="dxa"/>
          </w:tcPr>
          <w:p w:rsidR="006548E3" w:rsidRPr="00023CDF" w:rsidRDefault="006616C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85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403" w:type="dxa"/>
          </w:tcPr>
          <w:p w:rsidR="006548E3" w:rsidRPr="00023CDF" w:rsidRDefault="00AD3A5B" w:rsidP="008D55E3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="006548E3"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708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1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69" w:type="dxa"/>
          </w:tcPr>
          <w:p w:rsidR="006548E3" w:rsidRPr="00023CDF" w:rsidRDefault="006548E3" w:rsidP="008D55E3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B16181" w:rsidRDefault="00B16181" w:rsidP="00B16181">
      <w:pPr>
        <w:rPr>
          <w:rFonts w:cs="Times New Roman"/>
          <w:kern w:val="0"/>
        </w:rPr>
      </w:pPr>
    </w:p>
    <w:p w:rsidR="00B16181" w:rsidRDefault="00B16181" w:rsidP="00B16181">
      <w:pPr>
        <w:rPr>
          <w:rFonts w:cs="Times New Roman"/>
          <w:kern w:val="0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701"/>
        <w:gridCol w:w="1417"/>
        <w:gridCol w:w="1276"/>
        <w:gridCol w:w="1219"/>
        <w:gridCol w:w="1313"/>
      </w:tblGrid>
      <w:tr w:rsidR="007F3C75" w:rsidRPr="00023CDF" w:rsidTr="008225DB">
        <w:trPr>
          <w:trHeight w:val="319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8225D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7F3C75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7A6CE3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6548E3">
              <w:rPr>
                <w:rFonts w:cs="Times New Roman"/>
                <w:b/>
                <w:bCs/>
                <w:szCs w:val="24"/>
                <w:shd w:val="clear" w:color="auto" w:fill="F2F2F2" w:themeFill="background1" w:themeFillShade="F2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7F3C75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70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B16181" w:rsidRPr="007E5338" w:rsidRDefault="00B16181" w:rsidP="00B16181">
      <w:pPr>
        <w:rPr>
          <w:rFonts w:cs="Times New Roman"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tbl>
      <w:tblPr>
        <w:tblpPr w:leftFromText="180" w:rightFromText="180" w:vertAnchor="text" w:horzAnchor="page" w:tblpX="2620" w:tblpY="1"/>
        <w:tblW w:w="12441" w:type="dxa"/>
        <w:tblLook w:val="0000" w:firstRow="0" w:lastRow="0" w:firstColumn="0" w:lastColumn="0" w:noHBand="0" w:noVBand="0"/>
      </w:tblPr>
      <w:tblGrid>
        <w:gridCol w:w="817"/>
        <w:gridCol w:w="5812"/>
        <w:gridCol w:w="2268"/>
        <w:gridCol w:w="2126"/>
        <w:gridCol w:w="1418"/>
      </w:tblGrid>
      <w:tr w:rsidR="008225DB" w:rsidRPr="007E5338" w:rsidTr="007B0A6E">
        <w:trPr>
          <w:trHeight w:val="262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023CDF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8225DB" w:rsidRPr="007E5338" w:rsidTr="007B0A6E">
        <w:trPr>
          <w:trHeight w:val="299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7E5338">
              <w:rPr>
                <w:rFonts w:cs="Times New Roman"/>
                <w:b/>
                <w:bCs/>
                <w:kern w:val="0"/>
              </w:rPr>
              <w:t>Help Place object</w:t>
            </w: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225DB" w:rsidRPr="007E5338" w:rsidRDefault="008225DB" w:rsidP="007B0A6E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FE1421" w:rsidRPr="007E5338" w:rsidTr="007B0A6E">
        <w:trPr>
          <w:trHeight w:val="450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vAlign w:val="center"/>
          </w:tcPr>
          <w:p w:rsidR="00FE1421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E1421" w:rsidRPr="00023CDF" w:rsidRDefault="00FE1421" w:rsidP="007B0A6E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help place by input ID which is not in database</w:t>
            </w: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E1421" w:rsidRPr="007E5338" w:rsidRDefault="00FE1421" w:rsidP="007B0A6E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EC6A9B" w:rsidRDefault="00EC6A9B" w:rsidP="00B16181">
      <w:pPr>
        <w:rPr>
          <w:rFonts w:cs="Times New Roman"/>
          <w:b/>
          <w:kern w:val="0"/>
        </w:rPr>
      </w:pPr>
    </w:p>
    <w:p w:rsidR="008225DB" w:rsidRDefault="008225DB" w:rsidP="00B16181">
      <w:pPr>
        <w:rPr>
          <w:rFonts w:cs="Times New Roman"/>
          <w:b/>
          <w:kern w:val="0"/>
        </w:rPr>
      </w:pPr>
    </w:p>
    <w:p w:rsidR="00EC6A9B" w:rsidRDefault="00EC6A9B" w:rsidP="00B16181">
      <w:pPr>
        <w:rPr>
          <w:rFonts w:cs="Times New Roman"/>
          <w:b/>
          <w:kern w:val="0"/>
        </w:rPr>
      </w:pPr>
    </w:p>
    <w:p w:rsidR="007F3C75" w:rsidRDefault="007F3C75" w:rsidP="007F3C75">
      <w:pPr>
        <w:rPr>
          <w:rFonts w:cs="Times New Roman"/>
          <w:b/>
          <w:kern w:val="0"/>
        </w:rPr>
      </w:pPr>
    </w:p>
    <w:p w:rsidR="00EA4AFF" w:rsidRDefault="00EA4AFF" w:rsidP="007F3C75">
      <w:pPr>
        <w:rPr>
          <w:rFonts w:cs="Times New Roman"/>
          <w:b/>
          <w:bCs/>
          <w:szCs w:val="24"/>
        </w:rPr>
      </w:pPr>
    </w:p>
    <w:p w:rsidR="007F3C75" w:rsidRPr="00023CDF" w:rsidRDefault="007F3C75" w:rsidP="007F3C75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3 (UTC-03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upda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7F3C75" w:rsidRPr="00B16181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7076FD">
        <w:rPr>
          <w:rFonts w:cs="Times New Roman"/>
          <w:kern w:val="0"/>
        </w:rPr>
        <w:t>04</w:t>
      </w:r>
      <w:r w:rsidR="00D05F4D">
        <w:rPr>
          <w:rFonts w:cs="Times New Roman"/>
          <w:kern w:val="0"/>
        </w:rPr>
        <w:t>/07/2014</w:t>
      </w:r>
    </w:p>
    <w:p w:rsidR="007F3C75" w:rsidRDefault="007F3C75" w:rsidP="007F3C75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tbl>
      <w:tblPr>
        <w:tblStyle w:val="ab"/>
        <w:tblW w:w="14938" w:type="dxa"/>
        <w:jc w:val="center"/>
        <w:tblLayout w:type="fixed"/>
        <w:tblLook w:val="04A0" w:firstRow="1" w:lastRow="0" w:firstColumn="1" w:lastColumn="0" w:noHBand="0" w:noVBand="1"/>
      </w:tblPr>
      <w:tblGrid>
        <w:gridCol w:w="722"/>
        <w:gridCol w:w="2036"/>
        <w:gridCol w:w="1418"/>
        <w:gridCol w:w="1417"/>
        <w:gridCol w:w="1224"/>
        <w:gridCol w:w="1276"/>
        <w:gridCol w:w="1134"/>
        <w:gridCol w:w="1843"/>
        <w:gridCol w:w="1276"/>
        <w:gridCol w:w="1275"/>
        <w:gridCol w:w="1317"/>
      </w:tblGrid>
      <w:tr w:rsidR="005E7A57" w:rsidRPr="00023CDF" w:rsidTr="00514A31">
        <w:trPr>
          <w:trHeight w:val="227"/>
          <w:jc w:val="center"/>
        </w:trPr>
        <w:tc>
          <w:tcPr>
            <w:tcW w:w="722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036" w:type="dxa"/>
            <w:vMerge w:val="restart"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5E7A57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180" w:type="dxa"/>
            <w:gridSpan w:val="9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</w:tr>
      <w:tr w:rsidR="00E108B5" w:rsidRPr="00023CDF" w:rsidTr="00514A31">
        <w:trPr>
          <w:trHeight w:val="241"/>
          <w:jc w:val="center"/>
        </w:trPr>
        <w:tc>
          <w:tcPr>
            <w:tcW w:w="722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036" w:type="dxa"/>
            <w:vMerge/>
            <w:shd w:val="clear" w:color="auto" w:fill="F2F2F2" w:themeFill="background1" w:themeFillShade="F2"/>
            <w:vAlign w:val="center"/>
          </w:tcPr>
          <w:p w:rsidR="005E7A57" w:rsidRPr="00023CDF" w:rsidRDefault="005E7A57" w:rsidP="005E7A57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2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5E7A57" w:rsidRPr="00023CDF" w:rsidRDefault="005E7A5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</w:tr>
      <w:tr w:rsidR="006616CB" w:rsidRPr="00023CDF" w:rsidTr="00514A31">
        <w:trPr>
          <w:trHeight w:val="501"/>
          <w:jc w:val="center"/>
        </w:trPr>
        <w:tc>
          <w:tcPr>
            <w:tcW w:w="722" w:type="dxa"/>
            <w:vAlign w:val="center"/>
          </w:tcPr>
          <w:p w:rsidR="006616CB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036" w:type="dxa"/>
            <w:vAlign w:val="center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>update</w:t>
            </w:r>
            <w:r w:rsidRPr="00023CDF">
              <w:rPr>
                <w:rFonts w:cs="Times New Roman"/>
                <w:szCs w:val="24"/>
              </w:rPr>
              <w:t xml:space="preserve"> help place</w:t>
            </w:r>
            <w:r>
              <w:rPr>
                <w:rFonts w:cs="Times New Roman"/>
                <w:szCs w:val="24"/>
              </w:rPr>
              <w:t xml:space="preserve"> into database</w:t>
            </w:r>
          </w:p>
        </w:tc>
        <w:tc>
          <w:tcPr>
            <w:tcW w:w="1418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417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24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1134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317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</w:tr>
    </w:tbl>
    <w:p w:rsidR="0071700F" w:rsidRDefault="0071700F">
      <w:pPr>
        <w:rPr>
          <w:rFonts w:cs="Times New Roman"/>
        </w:rPr>
      </w:pPr>
    </w:p>
    <w:p w:rsidR="007F3C75" w:rsidRPr="007E5338" w:rsidRDefault="007F3C75">
      <w:pPr>
        <w:rPr>
          <w:rFonts w:cs="Times New Roman"/>
        </w:rPr>
      </w:pPr>
    </w:p>
    <w:tbl>
      <w:tblPr>
        <w:tblStyle w:val="ab"/>
        <w:tblW w:w="14071" w:type="dxa"/>
        <w:jc w:val="center"/>
        <w:tblLayout w:type="fixed"/>
        <w:tblLook w:val="04A0" w:firstRow="1" w:lastRow="0" w:firstColumn="1" w:lastColumn="0" w:noHBand="0" w:noVBand="1"/>
      </w:tblPr>
      <w:tblGrid>
        <w:gridCol w:w="908"/>
        <w:gridCol w:w="1295"/>
        <w:gridCol w:w="1540"/>
        <w:gridCol w:w="1276"/>
        <w:gridCol w:w="1275"/>
        <w:gridCol w:w="851"/>
        <w:gridCol w:w="1843"/>
        <w:gridCol w:w="1275"/>
        <w:gridCol w:w="1276"/>
        <w:gridCol w:w="1219"/>
        <w:gridCol w:w="1313"/>
      </w:tblGrid>
      <w:tr w:rsidR="007F3C75" w:rsidRPr="00023CDF" w:rsidTr="00E0049A">
        <w:trPr>
          <w:trHeight w:val="315"/>
          <w:jc w:val="center"/>
        </w:trPr>
        <w:tc>
          <w:tcPr>
            <w:tcW w:w="908" w:type="dxa"/>
            <w:vMerge w:val="restart"/>
            <w:shd w:val="clear" w:color="auto" w:fill="F2F2F2" w:themeFill="background1" w:themeFillShade="F2"/>
            <w:vAlign w:val="center"/>
          </w:tcPr>
          <w:p w:rsidR="007F3C75" w:rsidRPr="00023CDF" w:rsidRDefault="007F3C75" w:rsidP="00E0049A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>Actual</w:t>
            </w:r>
            <w:r w:rsidRPr="00023CDF">
              <w:rPr>
                <w:rFonts w:cs="Times New Roman"/>
                <w:b/>
                <w:bCs/>
                <w:szCs w:val="24"/>
              </w:rPr>
              <w:t xml:space="preserve"> Result</w:t>
            </w:r>
          </w:p>
        </w:tc>
        <w:tc>
          <w:tcPr>
            <w:tcW w:w="1313" w:type="dxa"/>
            <w:vMerge w:val="restart"/>
            <w:shd w:val="clear" w:color="auto" w:fill="F2F2F2" w:themeFill="background1" w:themeFillShade="F2"/>
            <w:vAlign w:val="center"/>
          </w:tcPr>
          <w:p w:rsidR="007F3C75" w:rsidRPr="007E5338" w:rsidRDefault="007F3C75" w:rsidP="008D55E3">
            <w:pPr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0" w:type="dxa"/>
            <w:gridSpan w:val="9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Help place object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F3C75" w:rsidRPr="00023CDF" w:rsidTr="00E0049A">
        <w:trPr>
          <w:trHeight w:val="246"/>
          <w:jc w:val="center"/>
        </w:trPr>
        <w:tc>
          <w:tcPr>
            <w:tcW w:w="908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29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F3C75">
              <w:rPr>
                <w:rFonts w:cs="Times New Roman"/>
                <w:b/>
                <w:bCs/>
                <w:szCs w:val="24"/>
                <w:shd w:val="clear" w:color="auto" w:fill="D9D9D9" w:themeFill="background1" w:themeFillShade="D9"/>
              </w:rPr>
              <w:t>Na</w:t>
            </w:r>
            <w:r w:rsidRPr="00023CDF">
              <w:rPr>
                <w:rFonts w:cs="Times New Roman"/>
                <w:b/>
                <w:bCs/>
                <w:szCs w:val="24"/>
              </w:rPr>
              <w:t>me</w:t>
            </w:r>
          </w:p>
        </w:tc>
        <w:tc>
          <w:tcPr>
            <w:tcW w:w="1540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istrict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rovince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Zip cod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219" w:type="dxa"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tegory</w:t>
            </w:r>
          </w:p>
        </w:tc>
        <w:tc>
          <w:tcPr>
            <w:tcW w:w="1313" w:type="dxa"/>
            <w:vMerge/>
            <w:shd w:val="clear" w:color="auto" w:fill="F2F2F2" w:themeFill="background1" w:themeFillShade="F2"/>
          </w:tcPr>
          <w:p w:rsidR="007F3C75" w:rsidRPr="00023CDF" w:rsidRDefault="007F3C75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16CB" w:rsidRPr="00023CDF" w:rsidTr="00E0049A">
        <w:trPr>
          <w:trHeight w:val="511"/>
          <w:jc w:val="center"/>
        </w:trPr>
        <w:tc>
          <w:tcPr>
            <w:tcW w:w="908" w:type="dxa"/>
            <w:vAlign w:val="center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9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1540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hiang Mai</w:t>
            </w:r>
          </w:p>
        </w:tc>
        <w:tc>
          <w:tcPr>
            <w:tcW w:w="851" w:type="dxa"/>
          </w:tcPr>
          <w:p w:rsidR="006616CB" w:rsidRPr="00023CDF" w:rsidRDefault="006616CB" w:rsidP="006616CB">
            <w:pPr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50200</w:t>
            </w:r>
          </w:p>
        </w:tc>
        <w:tc>
          <w:tcPr>
            <w:tcW w:w="184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111111</w:t>
            </w:r>
          </w:p>
        </w:tc>
        <w:tc>
          <w:tcPr>
            <w:tcW w:w="1275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276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219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Hospital</w:t>
            </w:r>
          </w:p>
        </w:tc>
        <w:tc>
          <w:tcPr>
            <w:tcW w:w="1313" w:type="dxa"/>
          </w:tcPr>
          <w:p w:rsidR="006616CB" w:rsidRPr="00023CDF" w:rsidRDefault="006616CB" w:rsidP="006616C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71700F" w:rsidRDefault="0071700F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AD3A5B" w:rsidRDefault="00AD3A5B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F4039D" w:rsidRDefault="00F4039D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p w:rsidR="009D3221" w:rsidRPr="00023CDF" w:rsidRDefault="009D3221" w:rsidP="009D3221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4 (UTC-04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deleteHelpPla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):</w:t>
      </w:r>
      <w:proofErr w:type="spellStart"/>
      <w:r w:rsidRPr="00023CDF">
        <w:rPr>
          <w:rFonts w:ascii="Courier New" w:hAnsi="Courier New" w:cs="Courier New"/>
          <w:szCs w:val="24"/>
        </w:rPr>
        <w:t>boolean</w:t>
      </w:r>
      <w:proofErr w:type="spellEnd"/>
    </w:p>
    <w:p w:rsidR="009D3221" w:rsidRPr="00B1618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9D3221" w:rsidRDefault="009D3221" w:rsidP="009D3221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9D3221" w:rsidRPr="007E5338" w:rsidRDefault="009D3221" w:rsidP="009D3221">
      <w:pPr>
        <w:rPr>
          <w:rFonts w:cs="Times New Roman"/>
        </w:rPr>
      </w:pPr>
    </w:p>
    <w:p w:rsidR="009D3221" w:rsidRDefault="009D3221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81"/>
        <w:gridCol w:w="4536"/>
        <w:gridCol w:w="2281"/>
        <w:gridCol w:w="2090"/>
        <w:gridCol w:w="1137"/>
      </w:tblGrid>
      <w:tr w:rsidR="00204E5A" w:rsidRPr="007E5338" w:rsidTr="00204E5A">
        <w:trPr>
          <w:jc w:val="center"/>
        </w:trPr>
        <w:tc>
          <w:tcPr>
            <w:tcW w:w="8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5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023CDF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B641F9">
        <w:trPr>
          <w:jc w:val="center"/>
        </w:trPr>
        <w:tc>
          <w:tcPr>
            <w:tcW w:w="88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5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11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Pr="007E5338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9D322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0143C" w:rsidRDefault="0060143C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tru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0143C" w:rsidRPr="007E5338" w:rsidTr="0060143C">
        <w:trPr>
          <w:trHeight w:val="450"/>
          <w:jc w:val="center"/>
        </w:trPr>
        <w:tc>
          <w:tcPr>
            <w:tcW w:w="88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60143C" w:rsidRPr="007E5338" w:rsidRDefault="0060143C" w:rsidP="00514A31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0143C" w:rsidRDefault="00856348" w:rsidP="0060143C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delete help place which not in database</w:t>
            </w:r>
          </w:p>
        </w:tc>
        <w:tc>
          <w:tcPr>
            <w:tcW w:w="2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0143C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fa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0143C" w:rsidRPr="007E5338" w:rsidRDefault="0060143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9D3221" w:rsidRDefault="009D3221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Default="00FC77FE">
      <w:pPr>
        <w:rPr>
          <w:rFonts w:cs="Times New Roman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5 (UTC-05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FC77FE" w:rsidRDefault="00FC77FE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58"/>
        <w:gridCol w:w="2656"/>
        <w:gridCol w:w="2656"/>
        <w:gridCol w:w="1137"/>
      </w:tblGrid>
      <w:tr w:rsidR="00A1577F" w:rsidRPr="007E5338" w:rsidTr="00B641F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023CDF" w:rsidRDefault="00A1577F" w:rsidP="00A1577F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A1577F" w:rsidRPr="007E5338" w:rsidTr="00B641F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514A31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A1577F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Default="00A1577F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1577F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Pr="007E5338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112F12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BF7B71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F7B71" w:rsidRDefault="00856348" w:rsidP="00514A31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7B71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7B71" w:rsidRPr="007E5338" w:rsidRDefault="00BF7B7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7B0A6E" w:rsidRDefault="007B0A6E" w:rsidP="00FC77FE">
      <w:pPr>
        <w:rPr>
          <w:rFonts w:cs="Times New Roman"/>
          <w:b/>
          <w:bCs/>
          <w:szCs w:val="24"/>
        </w:rPr>
      </w:pPr>
    </w:p>
    <w:p w:rsidR="00FC77FE" w:rsidRPr="00023CDF" w:rsidRDefault="00FC77FE" w:rsidP="00FC77FE">
      <w:pPr>
        <w:rPr>
          <w:rFonts w:cs="Times New Roman"/>
          <w:b/>
          <w:bCs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6 (UTC-06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provinceId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r w:rsidRPr="00023CDF">
        <w:rPr>
          <w:rFonts w:ascii="Courier New" w:hAnsi="Courier New" w:cs="Courier New"/>
          <w:b/>
          <w:bCs/>
          <w:szCs w:val="24"/>
        </w:rPr>
        <w:t>:</w:t>
      </w:r>
      <w:r w:rsidRPr="00023CDF">
        <w:rPr>
          <w:rFonts w:ascii="Courier New" w:hAnsi="Courier New" w:cs="Courier New"/>
          <w:szCs w:val="24"/>
        </w:rPr>
        <w:t>List&lt;</w:t>
      </w:r>
      <w:proofErr w:type="spellStart"/>
      <w:r w:rsidRPr="00023CDF">
        <w:rPr>
          <w:rFonts w:ascii="Courier New" w:hAnsi="Courier New" w:cs="Courier New"/>
          <w:szCs w:val="24"/>
        </w:rPr>
        <w:t>HelpPlace</w:t>
      </w:r>
      <w:proofErr w:type="spellEnd"/>
      <w:r w:rsidRPr="00023CDF">
        <w:rPr>
          <w:rFonts w:ascii="Courier New" w:hAnsi="Courier New" w:cs="Courier New"/>
          <w:szCs w:val="24"/>
        </w:rPr>
        <w:t>&gt;</w:t>
      </w:r>
    </w:p>
    <w:p w:rsidR="00FC77FE" w:rsidRPr="00B16181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C77FE" w:rsidRDefault="00FC77FE" w:rsidP="00FC77FE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 w:rsidP="00FC77FE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6371"/>
        <w:gridCol w:w="2656"/>
        <w:gridCol w:w="2656"/>
        <w:gridCol w:w="1137"/>
      </w:tblGrid>
      <w:tr w:rsidR="00B641F9" w:rsidRPr="007E5338" w:rsidTr="009403C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67389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641F9" w:rsidRPr="007E5338" w:rsidTr="009403C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641F9" w:rsidRPr="00023CDF" w:rsidRDefault="00B641F9" w:rsidP="0067389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Default="00B641F9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641F9" w:rsidRPr="007E5338" w:rsidRDefault="00B641F9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2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A1577F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673890" w:rsidRPr="007E5338" w:rsidTr="00673890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3890" w:rsidRDefault="0067389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province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3890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73890" w:rsidRPr="007E5338" w:rsidRDefault="0067389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FC77FE" w:rsidRDefault="00FC77FE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</w:p>
    <w:p w:rsidR="00BE6BEA" w:rsidRDefault="00BE6BEA">
      <w:pPr>
        <w:rPr>
          <w:rFonts w:cs="Times New Roman"/>
        </w:rPr>
      </w:pPr>
      <w:r w:rsidRPr="00023CDF">
        <w:rPr>
          <w:rFonts w:cs="Times New Roman"/>
          <w:b/>
          <w:bCs/>
          <w:szCs w:val="24"/>
        </w:rPr>
        <w:t xml:space="preserve">Unit Test Case 7 (UTC-07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HelpPlacesByCategoryAndProvince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 xml:space="preserve">Integer </w:t>
      </w:r>
      <w:proofErr w:type="spellStart"/>
      <w:r w:rsidRPr="00023CDF">
        <w:rPr>
          <w:rFonts w:ascii="Courier New" w:hAnsi="Courier New" w:cs="Courier New"/>
          <w:szCs w:val="24"/>
        </w:rPr>
        <w:t>categoryId,Integer</w:t>
      </w:r>
      <w:proofErr w:type="spellEnd"/>
    </w:p>
    <w:p w:rsidR="00BE6BEA" w:rsidRPr="00B16181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BE6BEA" w:rsidRDefault="00BE6BEA" w:rsidP="00BE6BE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BE6BEA" w:rsidRDefault="00BE6BEA">
      <w:pPr>
        <w:rPr>
          <w:rFonts w:cs="Times New Roman"/>
        </w:rPr>
      </w:pPr>
    </w:p>
    <w:tbl>
      <w:tblPr>
        <w:tblW w:w="14551" w:type="dxa"/>
        <w:jc w:val="center"/>
        <w:tblLook w:val="0000" w:firstRow="0" w:lastRow="0" w:firstColumn="0" w:lastColumn="0" w:noHBand="0" w:noVBand="0"/>
      </w:tblPr>
      <w:tblGrid>
        <w:gridCol w:w="817"/>
        <w:gridCol w:w="6775"/>
        <w:gridCol w:w="3124"/>
        <w:gridCol w:w="2698"/>
        <w:gridCol w:w="1137"/>
      </w:tblGrid>
      <w:tr w:rsidR="00300324" w:rsidRPr="007E5338" w:rsidTr="00B641F9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67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300324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00324" w:rsidRPr="007E5338" w:rsidTr="00B641F9">
        <w:trPr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677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023CDF" w:rsidRDefault="00300324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Default="00300324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0324" w:rsidRPr="007E5338" w:rsidRDefault="00300324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</w:t>
            </w:r>
            <w:r w:rsidR="001404D0">
              <w:rPr>
                <w:rFonts w:cs="Times New Roman"/>
                <w:kern w:val="0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9A0B3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3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300324">
        <w:trPr>
          <w:trHeight w:val="450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4</w:t>
            </w:r>
          </w:p>
        </w:tc>
        <w:tc>
          <w:tcPr>
            <w:tcW w:w="6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1404D0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help place by input category id and province id which is not in database</w:t>
            </w:r>
          </w:p>
        </w:tc>
        <w:tc>
          <w:tcPr>
            <w:tcW w:w="3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E6BEA" w:rsidRDefault="00BE6BEA">
      <w:pPr>
        <w:rPr>
          <w:rFonts w:cs="Times New Roman"/>
        </w:rPr>
      </w:pPr>
    </w:p>
    <w:p w:rsidR="00744DAA" w:rsidRPr="00C8566C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>2.1.2</w:t>
      </w:r>
      <w:r w:rsidRPr="00CE75ED">
        <w:rPr>
          <w:rFonts w:cs="Times New Roman"/>
          <w:b/>
          <w:bCs/>
          <w:sz w:val="28"/>
          <w:szCs w:val="28"/>
        </w:rPr>
        <w:t xml:space="preserve">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CategoryServiceImpl</w:t>
      </w:r>
      <w:proofErr w:type="spellEnd"/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8 (UTC-08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Categori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Category&gt;</w:t>
      </w:r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36"/>
        <w:gridCol w:w="3432"/>
        <w:gridCol w:w="2512"/>
        <w:gridCol w:w="2512"/>
        <w:gridCol w:w="1137"/>
      </w:tblGrid>
      <w:tr w:rsidR="007300FA" w:rsidRPr="007E5338" w:rsidTr="007B0A6E">
        <w:trPr>
          <w:jc w:val="center"/>
        </w:trPr>
        <w:tc>
          <w:tcPr>
            <w:tcW w:w="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1404D0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7300FA" w:rsidRPr="007E5338" w:rsidTr="007B0A6E">
        <w:trPr>
          <w:jc w:val="center"/>
        </w:trPr>
        <w:tc>
          <w:tcPr>
            <w:tcW w:w="83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7300FA" w:rsidRPr="00023CDF" w:rsidRDefault="007300FA" w:rsidP="001404D0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Default="007300FA" w:rsidP="008D55E3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300FA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7B0A6E">
        <w:trPr>
          <w:trHeight w:val="450"/>
          <w:jc w:val="center"/>
        </w:trPr>
        <w:tc>
          <w:tcPr>
            <w:tcW w:w="83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D0" w:rsidRDefault="001404D0" w:rsidP="001404D0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categorie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 xml:space="preserve">1, 2, </w:t>
            </w:r>
            <w:r w:rsidR="001404D0">
              <w:rPr>
                <w:rFonts w:cs="Times New Roman"/>
                <w:kern w:val="0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BB40CB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84163" w:rsidRDefault="00B84163" w:rsidP="00744DAA">
      <w:pPr>
        <w:rPr>
          <w:rFonts w:cs="Times New Roman"/>
        </w:rPr>
      </w:pPr>
    </w:p>
    <w:p w:rsidR="001404D0" w:rsidRDefault="001404D0" w:rsidP="00744DAA">
      <w:pPr>
        <w:rPr>
          <w:rFonts w:cs="Times New Roman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 (UTC-</w:t>
      </w:r>
      <w:r w:rsidR="00C8566C">
        <w:rPr>
          <w:rFonts w:cs="Times New Roman"/>
          <w:b/>
          <w:bCs/>
          <w:szCs w:val="24"/>
        </w:rPr>
        <w:t>09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023CDF">
        <w:rPr>
          <w:rFonts w:ascii="Courier New" w:hAnsi="Courier New" w:cs="Courier New"/>
          <w:szCs w:val="24"/>
        </w:rPr>
        <w:t>getCategory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Category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1404D0" w:rsidRDefault="001404D0" w:rsidP="00744DAA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78"/>
        <w:gridCol w:w="1876"/>
        <w:gridCol w:w="1849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Category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1404D0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category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744DAA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04D0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404D0" w:rsidRPr="007E5338" w:rsidRDefault="001404D0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>
      <w:pPr>
        <w:rPr>
          <w:rFonts w:cs="Times New Roman"/>
        </w:rPr>
      </w:pPr>
    </w:p>
    <w:p w:rsidR="00F4039D" w:rsidRDefault="00F4039D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Pr="00C8566C" w:rsidRDefault="00C8566C" w:rsidP="00744DAA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lastRenderedPageBreak/>
        <w:t xml:space="preserve">2.1.3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ProvinceServiceImpl</w:t>
      </w:r>
      <w:proofErr w:type="spellEnd"/>
    </w:p>
    <w:p w:rsidR="00C8566C" w:rsidRPr="00744DAA" w:rsidRDefault="00C8566C" w:rsidP="00C8566C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0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023CDF">
        <w:rPr>
          <w:rFonts w:ascii="Courier New" w:hAnsi="Courier New" w:cs="Courier New"/>
          <w:szCs w:val="24"/>
        </w:rPr>
        <w:t>getProvinces</w:t>
      </w:r>
      <w:proofErr w:type="spellEnd"/>
      <w:r w:rsidRPr="00023CDF">
        <w:rPr>
          <w:rFonts w:ascii="Courier New" w:hAnsi="Courier New" w:cs="Courier New"/>
          <w:szCs w:val="24"/>
        </w:rPr>
        <w:t>(</w:t>
      </w:r>
      <w:proofErr w:type="gramEnd"/>
      <w:r w:rsidRPr="00023CDF">
        <w:rPr>
          <w:rFonts w:ascii="Courier New" w:hAnsi="Courier New" w:cs="Courier New"/>
          <w:szCs w:val="24"/>
        </w:rPr>
        <w:t>):List&lt;Province&gt;</w:t>
      </w:r>
    </w:p>
    <w:p w:rsidR="00C8566C" w:rsidRPr="00B16181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05/07/2014</w:t>
      </w:r>
    </w:p>
    <w:p w:rsidR="00C8566C" w:rsidRDefault="00C8566C" w:rsidP="00C8566C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C8566C" w:rsidRDefault="00C8566C" w:rsidP="00C8566C">
      <w:pPr>
        <w:rPr>
          <w:rFonts w:cs="Times New Roman"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30"/>
        <w:gridCol w:w="3485"/>
        <w:gridCol w:w="2552"/>
        <w:gridCol w:w="2693"/>
        <w:gridCol w:w="1137"/>
      </w:tblGrid>
      <w:tr w:rsidR="00C8566C" w:rsidRPr="007E5338" w:rsidTr="000B2487">
        <w:trPr>
          <w:jc w:val="center"/>
        </w:trPr>
        <w:tc>
          <w:tcPr>
            <w:tcW w:w="7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province 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jc w:val="center"/>
        </w:trPr>
        <w:tc>
          <w:tcPr>
            <w:tcW w:w="7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023CDF" w:rsidRDefault="00C8566C" w:rsidP="000B2487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Default="00C8566C" w:rsidP="000B2487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C8566C" w:rsidRPr="007E5338" w:rsidTr="000B2487">
        <w:trPr>
          <w:trHeight w:val="450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66C" w:rsidRDefault="00C8566C" w:rsidP="000B2487">
            <w:pPr>
              <w:snapToGrid w:val="0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get all provinces in databas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, 2, 3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C8566C" w:rsidRPr="007E5338" w:rsidRDefault="00C8566C" w:rsidP="000B248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C8566C" w:rsidRDefault="00C8566C" w:rsidP="00744DAA">
      <w:pPr>
        <w:rPr>
          <w:rFonts w:cs="Times New Roman"/>
          <w:b/>
          <w:bCs/>
          <w:szCs w:val="24"/>
        </w:rPr>
      </w:pPr>
    </w:p>
    <w:p w:rsidR="00744DAA" w:rsidRPr="00023CDF" w:rsidRDefault="00744DAA" w:rsidP="00744DAA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11 (UTC-11): </w:t>
      </w:r>
      <w:proofErr w:type="spellStart"/>
      <w:r w:rsidRPr="00023CDF">
        <w:rPr>
          <w:rFonts w:ascii="Courier New" w:hAnsi="Courier New" w:cs="Courier New"/>
          <w:szCs w:val="24"/>
        </w:rPr>
        <w:t>getProvinceById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Integer id)</w:t>
      </w:r>
      <w:proofErr w:type="gramStart"/>
      <w:r w:rsidRPr="00023CDF">
        <w:rPr>
          <w:rFonts w:ascii="Courier New" w:hAnsi="Courier New" w:cs="Courier New"/>
          <w:szCs w:val="24"/>
        </w:rPr>
        <w:t>:Province</w:t>
      </w:r>
      <w:proofErr w:type="gramEnd"/>
    </w:p>
    <w:p w:rsidR="00744DAA" w:rsidRPr="00B16181" w:rsidRDefault="00744DAA" w:rsidP="00744DAA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744DAA" w:rsidRDefault="00744DAA" w:rsidP="00744DAA">
      <w:pPr>
        <w:rPr>
          <w:rFonts w:cs="Times New Roman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 w:rsidRPr="007E5338">
        <w:rPr>
          <w:rFonts w:cs="Times New Roman"/>
          <w:kern w:val="0"/>
        </w:rPr>
        <w:t>Sawatdiporn</w:t>
      </w:r>
      <w:proofErr w:type="spellEnd"/>
    </w:p>
    <w:p w:rsidR="00744DAA" w:rsidRDefault="00744DAA" w:rsidP="00744DAA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5492"/>
        <w:gridCol w:w="1876"/>
        <w:gridCol w:w="1805"/>
        <w:gridCol w:w="1137"/>
      </w:tblGrid>
      <w:tr w:rsidR="00204E5A" w:rsidRPr="007E5338" w:rsidTr="00204E5A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204E5A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4E5A" w:rsidRPr="007E5338" w:rsidTr="00204E5A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4E5A" w:rsidRDefault="00204E5A" w:rsidP="00204E5A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Provin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04E5A" w:rsidRPr="007E5338" w:rsidTr="002739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023CDF" w:rsidRDefault="00204E5A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4E5A" w:rsidRPr="007E5338" w:rsidRDefault="00204E5A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Pr="00023CDF" w:rsidRDefault="00273949" w:rsidP="008D55E3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Test find province by input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7300FA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273949" w:rsidRPr="007E5338" w:rsidTr="00514A31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023CDF">
              <w:rPr>
                <w:rFonts w:cs="Times New Roman"/>
                <w:szCs w:val="24"/>
              </w:rPr>
              <w:t>Test find province by input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73949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73949" w:rsidRPr="007E5338" w:rsidRDefault="00273949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744DAA" w:rsidRDefault="00744DAA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273949" w:rsidRDefault="00273949" w:rsidP="00744DAA">
      <w:pPr>
        <w:rPr>
          <w:rFonts w:cs="Times New Roman"/>
        </w:rPr>
      </w:pPr>
    </w:p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43482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HelpPlaceServiceImpl</w:t>
      </w:r>
      <w:proofErr w:type="spellEnd"/>
    </w:p>
    <w:p w:rsidR="00F4039D" w:rsidRPr="00023CDF" w:rsidRDefault="00F4039D" w:rsidP="00F4039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F4039D" w:rsidRPr="00B16181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F4039D" w:rsidRDefault="00F4039D" w:rsidP="00F4039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160761" w:rsidRDefault="00160761" w:rsidP="00F4039D">
      <w:pPr>
        <w:rPr>
          <w:rFonts w:cs="Times New Roman"/>
          <w:kern w:val="0"/>
        </w:rPr>
      </w:pPr>
    </w:p>
    <w:p w:rsidR="00F4039D" w:rsidRDefault="00F4039D" w:rsidP="00F4039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856"/>
        <w:gridCol w:w="2580"/>
        <w:gridCol w:w="2523"/>
        <w:gridCol w:w="1228"/>
      </w:tblGrid>
      <w:tr w:rsidR="00160761" w:rsidRPr="007E5338" w:rsidTr="00EE0DA0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160761" w:rsidRPr="007E5338" w:rsidTr="00EE0DA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85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023CDF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r>
              <w:rPr>
                <w:rFonts w:cs="Times New Roman"/>
                <w:b/>
                <w:bCs/>
                <w:szCs w:val="24"/>
              </w:rPr>
              <w:t>JSON Array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160761" w:rsidRPr="007E5338" w:rsidTr="00EE0DA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3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0761" w:rsidRDefault="003138EC" w:rsidP="00160761">
            <w:pPr>
              <w:snapToGrid w:val="0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JSON array </w:t>
            </w:r>
            <w:r>
              <w:rPr>
                <w:rFonts w:cs="Times New Roman"/>
                <w:szCs w:val="24"/>
              </w:rPr>
              <w:t xml:space="preserve">size </w:t>
            </w:r>
            <w:r w:rsidRPr="00023CDF"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60761" w:rsidRPr="007E5338" w:rsidRDefault="00160761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F4039D" w:rsidRDefault="00F4039D" w:rsidP="00744DAA">
      <w:pPr>
        <w:rPr>
          <w:rFonts w:cs="Times New Roman"/>
        </w:rPr>
      </w:pPr>
    </w:p>
    <w:p w:rsidR="00C82D7D" w:rsidRDefault="00C82D7D" w:rsidP="00744DAA">
      <w:pPr>
        <w:rPr>
          <w:rFonts w:cs="Times New Roman"/>
        </w:rPr>
      </w:pPr>
    </w:p>
    <w:p w:rsidR="00C82D7D" w:rsidRPr="00023CDF" w:rsidRDefault="00C82D7D" w:rsidP="00C82D7D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>Unit Test Case 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 (UTC-1</w:t>
      </w:r>
      <w:r>
        <w:rPr>
          <w:rFonts w:cs="Times New Roman"/>
          <w:b/>
          <w:bCs/>
          <w:szCs w:val="24"/>
        </w:rPr>
        <w:t>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testG</w:t>
      </w:r>
      <w:r w:rsidRPr="00023CDF">
        <w:rPr>
          <w:rFonts w:ascii="Courier New" w:hAnsi="Courier New" w:cs="Courier New"/>
          <w:szCs w:val="24"/>
        </w:rPr>
        <w:t>etHelpPlaceByJsonOBJ</w:t>
      </w:r>
      <w:proofErr w:type="spellEnd"/>
      <w:r w:rsidRPr="00023CDF">
        <w:rPr>
          <w:szCs w:val="24"/>
        </w:rPr>
        <w:t xml:space="preserve"> </w:t>
      </w:r>
      <w:r w:rsidRPr="00023CDF">
        <w:rPr>
          <w:rFonts w:ascii="Courier New" w:hAnsi="Courier New" w:cs="Courier New"/>
          <w:szCs w:val="24"/>
        </w:rPr>
        <w:t>(</w:t>
      </w:r>
      <w:proofErr w:type="spellStart"/>
      <w:r w:rsidRPr="00023CDF">
        <w:rPr>
          <w:rFonts w:ascii="Courier New" w:hAnsi="Courier New" w:cs="Courier New"/>
          <w:szCs w:val="24"/>
        </w:rPr>
        <w:t>JSONObject</w:t>
      </w:r>
      <w:proofErr w:type="spellEnd"/>
      <w:r w:rsidRPr="00023CDF">
        <w:rPr>
          <w:rFonts w:ascii="Courier New" w:hAnsi="Courier New" w:cs="Courier New"/>
          <w:szCs w:val="24"/>
        </w:rPr>
        <w:t xml:space="preserve"> </w:t>
      </w:r>
      <w:proofErr w:type="spellStart"/>
      <w:r w:rsidRPr="00023CDF">
        <w:rPr>
          <w:rFonts w:ascii="Courier New" w:hAnsi="Courier New" w:cs="Courier New"/>
          <w:szCs w:val="24"/>
        </w:rPr>
        <w:t>jsonOBJ</w:t>
      </w:r>
      <w:proofErr w:type="spellEnd"/>
      <w:r w:rsidRPr="00023CDF">
        <w:rPr>
          <w:rFonts w:ascii="Courier New" w:hAnsi="Courier New" w:cs="Courier New"/>
          <w:szCs w:val="24"/>
        </w:rPr>
        <w:t>)</w:t>
      </w:r>
      <w:proofErr w:type="gramStart"/>
      <w:r w:rsidRPr="00023CDF">
        <w:rPr>
          <w:rFonts w:ascii="Courier New" w:hAnsi="Courier New" w:cs="Courier New"/>
          <w:szCs w:val="24"/>
        </w:rPr>
        <w:t>:</w:t>
      </w:r>
      <w:proofErr w:type="spellStart"/>
      <w:r w:rsidRPr="00023CDF">
        <w:rPr>
          <w:rFonts w:ascii="Courier New" w:hAnsi="Courier New" w:cs="Courier New"/>
          <w:szCs w:val="24"/>
        </w:rPr>
        <w:t>JSONArray</w:t>
      </w:r>
      <w:proofErr w:type="spellEnd"/>
      <w:proofErr w:type="gramEnd"/>
    </w:p>
    <w:p w:rsidR="00C82D7D" w:rsidRPr="00B16181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 w:rsidR="00D05F4D">
        <w:rPr>
          <w:rFonts w:cs="Times New Roman"/>
          <w:kern w:val="0"/>
        </w:rPr>
        <w:t>05/07/2014</w:t>
      </w:r>
    </w:p>
    <w:p w:rsidR="00C82D7D" w:rsidRPr="008F0D23" w:rsidRDefault="00C82D7D" w:rsidP="00C82D7D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8F0D23" w:rsidRDefault="008F0D23" w:rsidP="00C82D7D">
      <w:pPr>
        <w:rPr>
          <w:rFonts w:cs="Times New Roman"/>
        </w:rPr>
      </w:pPr>
    </w:p>
    <w:p w:rsidR="004E1087" w:rsidRDefault="004E1087" w:rsidP="00C82D7D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2662"/>
        <w:gridCol w:w="1137"/>
      </w:tblGrid>
      <w:tr w:rsidR="003138EC" w:rsidRPr="007E5338" w:rsidTr="003138EC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3138EC" w:rsidRPr="007E5338" w:rsidTr="003138EC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 xml:space="preserve">Size of </w:t>
            </w: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023CDF"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3138EC" w:rsidRPr="007E5338" w:rsidTr="003138EC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Default="003138EC" w:rsidP="003138EC">
            <w:pPr>
              <w:snapToGrid w:val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get help place array’s siz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138EC" w:rsidRPr="007E5338" w:rsidRDefault="003138EC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3138EC" w:rsidRDefault="003138EC" w:rsidP="00744DAA">
      <w:pPr>
        <w:rPr>
          <w:rFonts w:cs="Times New Roman"/>
        </w:rPr>
      </w:pPr>
    </w:p>
    <w:p w:rsidR="008F0D23" w:rsidRDefault="008F0D23" w:rsidP="00744DAA">
      <w:pPr>
        <w:rPr>
          <w:rFonts w:cs="Times New Roman"/>
        </w:rPr>
      </w:pPr>
    </w:p>
    <w:tbl>
      <w:tblPr>
        <w:tblStyle w:val="ab"/>
        <w:tblW w:w="15114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3828"/>
        <w:gridCol w:w="708"/>
        <w:gridCol w:w="1843"/>
        <w:gridCol w:w="3099"/>
        <w:gridCol w:w="1984"/>
        <w:gridCol w:w="1482"/>
        <w:gridCol w:w="1353"/>
      </w:tblGrid>
      <w:tr w:rsidR="003138EC" w:rsidRPr="00023CDF" w:rsidTr="004C1931">
        <w:trPr>
          <w:trHeight w:val="281"/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3138EC" w:rsidRPr="00023CDF" w:rsidRDefault="003138EC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8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</w:tr>
      <w:tr w:rsidR="003138EC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046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object</w:t>
            </w:r>
          </w:p>
        </w:tc>
      </w:tr>
      <w:tr w:rsidR="004E1087" w:rsidRPr="00023CDF" w:rsidTr="004E1087">
        <w:trPr>
          <w:trHeight w:val="238"/>
          <w:jc w:val="center"/>
        </w:trPr>
        <w:tc>
          <w:tcPr>
            <w:tcW w:w="8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8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</w:tr>
      <w:tr w:rsidR="004E1087" w:rsidRPr="00023CDF" w:rsidTr="004E1087">
        <w:trPr>
          <w:trHeight w:val="495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514A31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Test to get </w:t>
            </w:r>
            <w:r>
              <w:rPr>
                <w:rFonts w:cs="Times New Roman"/>
                <w:szCs w:val="24"/>
              </w:rPr>
              <w:t>help place object from device database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38EC" w:rsidRPr="00023CDF" w:rsidRDefault="003138EC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</w:tr>
    </w:tbl>
    <w:p w:rsidR="00C82D7D" w:rsidRDefault="00C82D7D" w:rsidP="00744DAA">
      <w:pPr>
        <w:rPr>
          <w:rFonts w:cs="Times New Roman"/>
        </w:rPr>
      </w:pPr>
    </w:p>
    <w:p w:rsidR="002007D7" w:rsidRDefault="002007D7" w:rsidP="00744DAA">
      <w:pPr>
        <w:rPr>
          <w:rFonts w:cs="Times New Roman"/>
        </w:rPr>
      </w:pPr>
    </w:p>
    <w:tbl>
      <w:tblPr>
        <w:tblStyle w:val="ab"/>
        <w:tblW w:w="13977" w:type="dxa"/>
        <w:jc w:val="center"/>
        <w:tblLayout w:type="fixed"/>
        <w:tblLook w:val="04A0" w:firstRow="1" w:lastRow="0" w:firstColumn="1" w:lastColumn="0" w:noHBand="0" w:noVBand="1"/>
      </w:tblPr>
      <w:tblGrid>
        <w:gridCol w:w="719"/>
        <w:gridCol w:w="851"/>
        <w:gridCol w:w="3016"/>
        <w:gridCol w:w="3331"/>
        <w:gridCol w:w="1843"/>
        <w:gridCol w:w="1417"/>
        <w:gridCol w:w="1400"/>
        <w:gridCol w:w="1400"/>
      </w:tblGrid>
      <w:tr w:rsidR="002007D7" w:rsidRPr="00023CDF" w:rsidTr="004C1931">
        <w:trPr>
          <w:trHeight w:val="281"/>
          <w:jc w:val="center"/>
        </w:trPr>
        <w:tc>
          <w:tcPr>
            <w:tcW w:w="7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2007D7" w:rsidRPr="00023CDF" w:rsidRDefault="00D05F4D" w:rsidP="004C1931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5338">
              <w:rPr>
                <w:rFonts w:cs="Times New Roman"/>
                <w:b/>
                <w:kern w:val="0"/>
              </w:rPr>
              <w:t xml:space="preserve">Actual </w:t>
            </w:r>
            <w:r w:rsidRPr="00023CDF">
              <w:rPr>
                <w:rFonts w:cs="Times New Roman"/>
                <w:b/>
                <w:bCs/>
                <w:szCs w:val="24"/>
              </w:rPr>
              <w:t>Result</w:t>
            </w:r>
          </w:p>
        </w:tc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2007D7" w:rsidRPr="007E5338" w:rsidRDefault="002007D7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185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C9522A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</w:rPr>
              <w:t>HelpPlace</w:t>
            </w:r>
            <w:proofErr w:type="spellEnd"/>
            <w:r w:rsidRPr="00023CDF">
              <w:rPr>
                <w:rFonts w:cs="Times New Roman"/>
                <w:b/>
                <w:bCs/>
                <w:szCs w:val="24"/>
              </w:rPr>
              <w:t xml:space="preserve"> </w:t>
            </w:r>
            <w:r w:rsidR="002007D7" w:rsidRPr="00023CDF"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238"/>
          <w:jc w:val="center"/>
        </w:trPr>
        <w:tc>
          <w:tcPr>
            <w:tcW w:w="7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Nam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Addr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Phone Numbe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atitude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Longitude</w:t>
            </w:r>
          </w:p>
        </w:tc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07D7" w:rsidRPr="00023CDF" w:rsidRDefault="002007D7" w:rsidP="008D55E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aharaj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Nakor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110 </w:t>
            </w:r>
            <w:proofErr w:type="spellStart"/>
            <w:r w:rsidRPr="00023CDF">
              <w:rPr>
                <w:rFonts w:cs="Times New Roman"/>
                <w:szCs w:val="24"/>
              </w:rPr>
              <w:t>Suthep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477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960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420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Lanna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Hospital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023CDF">
              <w:rPr>
                <w:rFonts w:cs="Times New Roman"/>
                <w:szCs w:val="24"/>
              </w:rPr>
              <w:t>Phu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Amphoe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, Chang </w:t>
            </w:r>
            <w:proofErr w:type="spellStart"/>
            <w:r w:rsidRPr="00023CDF">
              <w:rPr>
                <w:rFonts w:cs="Times New Roman"/>
                <w:szCs w:val="24"/>
              </w:rPr>
              <w:t>Wat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99975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2723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9115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Si </w:t>
            </w:r>
            <w:proofErr w:type="spellStart"/>
            <w:r w:rsidRPr="00023CDF">
              <w:rPr>
                <w:rFonts w:cs="Times New Roman"/>
                <w:szCs w:val="24"/>
              </w:rPr>
              <w:t>Phum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7604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88341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475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Chang </w:t>
            </w:r>
            <w:proofErr w:type="spellStart"/>
            <w:r w:rsidRPr="00A568A5">
              <w:rPr>
                <w:rFonts w:cs="Times New Roman"/>
                <w:szCs w:val="24"/>
              </w:rPr>
              <w:t>Phueak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Police Station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iang Mai District, Chiang Mai</w:t>
            </w:r>
          </w:p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05321844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81882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75520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  <w:tr w:rsidR="002007D7" w:rsidRPr="00023CDF" w:rsidTr="001E518A">
        <w:trPr>
          <w:trHeight w:val="495"/>
          <w:jc w:val="center"/>
        </w:trPr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proofErr w:type="spellStart"/>
            <w:r w:rsidRPr="00023CDF">
              <w:rPr>
                <w:rFonts w:cs="Times New Roman"/>
                <w:szCs w:val="24"/>
              </w:rPr>
              <w:t>Kriangkrai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568A5">
              <w:rPr>
                <w:rFonts w:cs="Times New Roman"/>
                <w:szCs w:val="24"/>
              </w:rPr>
              <w:t>Konlaka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Garag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 xml:space="preserve">7/2, See Ping </w:t>
            </w:r>
            <w:proofErr w:type="spellStart"/>
            <w:r w:rsidRPr="00023CDF">
              <w:rPr>
                <w:rFonts w:cs="Times New Roman"/>
                <w:szCs w:val="24"/>
              </w:rPr>
              <w:t>Mueang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Road, </w:t>
            </w:r>
            <w:proofErr w:type="spellStart"/>
            <w:r w:rsidRPr="00023CDF">
              <w:rPr>
                <w:rFonts w:cs="Times New Roman"/>
                <w:szCs w:val="24"/>
              </w:rPr>
              <w:t>Tambon</w:t>
            </w:r>
            <w:proofErr w:type="spellEnd"/>
            <w:r w:rsidRPr="00023CDF">
              <w:rPr>
                <w:rFonts w:cs="Times New Roman"/>
                <w:szCs w:val="24"/>
              </w:rPr>
              <w:t xml:space="preserve"> Chang </w:t>
            </w:r>
            <w:proofErr w:type="spellStart"/>
            <w:r w:rsidRPr="00A568A5">
              <w:rPr>
                <w:rFonts w:cs="Times New Roman"/>
                <w:szCs w:val="24"/>
              </w:rPr>
              <w:t>Khlan</w:t>
            </w:r>
            <w:proofErr w:type="spellEnd"/>
            <w:r>
              <w:rPr>
                <w:rFonts w:cs="Times New Roman"/>
                <w:szCs w:val="24"/>
              </w:rPr>
              <w:t xml:space="preserve">, </w:t>
            </w:r>
            <w:proofErr w:type="spellStart"/>
            <w:r>
              <w:rPr>
                <w:rFonts w:cs="Times New Roman"/>
                <w:szCs w:val="24"/>
              </w:rPr>
              <w:t>Amphoe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Mueang</w:t>
            </w:r>
            <w:proofErr w:type="spellEnd"/>
            <w:r>
              <w:rPr>
                <w:rFonts w:cs="Times New Roman"/>
                <w:szCs w:val="24"/>
              </w:rPr>
              <w:t>, Chiang Mai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53</w:t>
            </w:r>
            <w:r w:rsidRPr="00023CDF">
              <w:rPr>
                <w:rFonts w:cs="Times New Roman"/>
                <w:szCs w:val="24"/>
              </w:rPr>
              <w:t>24459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18.771195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 w:rsidRPr="00023CDF">
              <w:rPr>
                <w:rFonts w:cs="Times New Roman"/>
                <w:szCs w:val="24"/>
              </w:rPr>
              <w:t>98.983062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07D7" w:rsidRPr="00023CDF" w:rsidRDefault="002007D7" w:rsidP="008D55E3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ass</w:t>
            </w:r>
          </w:p>
        </w:tc>
      </w:tr>
    </w:tbl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B86" w:rsidRDefault="00E26B86" w:rsidP="00300143">
      <w:r>
        <w:separator/>
      </w:r>
    </w:p>
  </w:endnote>
  <w:endnote w:type="continuationSeparator" w:id="0">
    <w:p w:rsidR="00E26B86" w:rsidRDefault="00E26B86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4A31" w:rsidRDefault="00514A31">
    <w:pPr>
      <w:pStyle w:val="a6"/>
    </w:pPr>
  </w:p>
  <w:tbl>
    <w:tblPr>
      <w:tblpPr w:leftFromText="180" w:rightFromText="180" w:vertAnchor="page" w:horzAnchor="page" w:tblpX="1928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514A31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A80141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22FB0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22FB0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514A31" w:rsidRPr="00765EB7" w:rsidTr="00514A31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514A31" w:rsidRPr="00393966" w:rsidRDefault="00BB2DA3" w:rsidP="00514A31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514A31" w:rsidRPr="00393966" w:rsidRDefault="00514A31" w:rsidP="00514A31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514A31" w:rsidRPr="00393966" w:rsidRDefault="00514A31" w:rsidP="00514A31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a6"/>
      <w:tabs>
        <w:tab w:val="clear" w:pos="4819"/>
        <w:tab w:val="clear" w:pos="9638"/>
        <w:tab w:val="left" w:pos="1103"/>
      </w:tabs>
    </w:pPr>
  </w:p>
  <w:p w:rsidR="00514A31" w:rsidRDefault="00514A3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0623E5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Pr="00393966">
            <w:rPr>
              <w:rFonts w:cs="Times New Roman"/>
              <w:bCs/>
              <w:sz w:val="20"/>
              <w:szCs w:val="20"/>
            </w:rPr>
            <w:t>-V.1.0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22FB0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22FB0">
            <w:rPr>
              <w:rFonts w:cs="Times New Roman"/>
              <w:noProof/>
              <w:sz w:val="20"/>
              <w:szCs w:val="20"/>
            </w:rPr>
            <w:t>1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BB2DA3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BB2DA3" w:rsidRPr="00393966" w:rsidRDefault="00BB2DA3" w:rsidP="00BB2DA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BB2DA3" w:rsidRPr="00393966" w:rsidRDefault="00BB2DA3" w:rsidP="00BB2DA3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BB2DA3" w:rsidRPr="00393966" w:rsidRDefault="00BB2DA3" w:rsidP="00BB2D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5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>
    <w:pPr>
      <w:pStyle w:val="a6"/>
    </w:pPr>
  </w:p>
  <w:p w:rsidR="00514A31" w:rsidRDefault="00514A31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B86" w:rsidRDefault="00E26B86" w:rsidP="00300143">
      <w:r>
        <w:separator/>
      </w:r>
    </w:p>
  </w:footnote>
  <w:footnote w:type="continuationSeparator" w:id="0">
    <w:p w:rsidR="00E26B86" w:rsidRDefault="00E26B86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qBQBH1DvEQwAAAA=="/>
  </w:docVars>
  <w:rsids>
    <w:rsidRoot w:val="007D5D91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E518A"/>
    <w:rsid w:val="001E78A9"/>
    <w:rsid w:val="002007D7"/>
    <w:rsid w:val="00204E5A"/>
    <w:rsid w:val="00220380"/>
    <w:rsid w:val="002236C6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14F0F"/>
    <w:rsid w:val="00946D28"/>
    <w:rsid w:val="00960697"/>
    <w:rsid w:val="009979CA"/>
    <w:rsid w:val="009A0B38"/>
    <w:rsid w:val="009B1A13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16181"/>
    <w:rsid w:val="00B641F9"/>
    <w:rsid w:val="00B65B78"/>
    <w:rsid w:val="00B84163"/>
    <w:rsid w:val="00B93D67"/>
    <w:rsid w:val="00B97CAD"/>
    <w:rsid w:val="00BB2DA3"/>
    <w:rsid w:val="00BB40CB"/>
    <w:rsid w:val="00BD02BA"/>
    <w:rsid w:val="00BE6BEA"/>
    <w:rsid w:val="00BF7B71"/>
    <w:rsid w:val="00C46E66"/>
    <w:rsid w:val="00C72879"/>
    <w:rsid w:val="00C82D7D"/>
    <w:rsid w:val="00C8336A"/>
    <w:rsid w:val="00C8566C"/>
    <w:rsid w:val="00C9522A"/>
    <w:rsid w:val="00CA7F45"/>
    <w:rsid w:val="00CC54F4"/>
    <w:rsid w:val="00CD0D6D"/>
    <w:rsid w:val="00CE4137"/>
    <w:rsid w:val="00D023FD"/>
    <w:rsid w:val="00D05F4D"/>
    <w:rsid w:val="00D44B81"/>
    <w:rsid w:val="00D874EE"/>
    <w:rsid w:val="00DE4AC8"/>
    <w:rsid w:val="00E0049A"/>
    <w:rsid w:val="00E108B5"/>
    <w:rsid w:val="00E26B86"/>
    <w:rsid w:val="00E31308"/>
    <w:rsid w:val="00E32309"/>
    <w:rsid w:val="00E9027D"/>
    <w:rsid w:val="00EA4AFF"/>
    <w:rsid w:val="00EC6A9B"/>
    <w:rsid w:val="00ED6266"/>
    <w:rsid w:val="00EE0DA0"/>
    <w:rsid w:val="00F4039D"/>
    <w:rsid w:val="00F975FD"/>
    <w:rsid w:val="00FB1C61"/>
    <w:rsid w:val="00FB674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9949C-0C82-4A66-B653-51E4F699A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3</Pages>
  <Words>1520</Words>
  <Characters>8666</Characters>
  <Application>Microsoft Office Word</Application>
  <DocSecurity>0</DocSecurity>
  <Lines>72</Lines>
  <Paragraphs>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14</cp:revision>
  <cp:lastPrinted>2014-07-05T05:10:00Z</cp:lastPrinted>
  <dcterms:created xsi:type="dcterms:W3CDTF">2014-05-31T16:15:00Z</dcterms:created>
  <dcterms:modified xsi:type="dcterms:W3CDTF">2014-07-28T15:02:00Z</dcterms:modified>
</cp:coreProperties>
</file>